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5B7642" w:rsidP="00155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227325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46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27325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58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227325" w:rsidP="00CF7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8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227325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8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394391" w:rsidP="00227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27325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227325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8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227325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88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227325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68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227325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20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7FDE-9A82-41D5-A9C9-9212D5B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4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ртём</cp:lastModifiedBy>
  <cp:revision>4</cp:revision>
  <cp:lastPrinted>2021-04-02T07:29:00Z</cp:lastPrinted>
  <dcterms:created xsi:type="dcterms:W3CDTF">2022-02-22T08:15:00Z</dcterms:created>
  <dcterms:modified xsi:type="dcterms:W3CDTF">2022-02-24T03:00:00Z</dcterms:modified>
</cp:coreProperties>
</file>